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F422F" w14:textId="77777777" w:rsidR="00095B08" w:rsidRDefault="006C4ABE" w:rsidP="0030266B">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my language experienced is about learning English. Back on the past years, when I was around pre-school days. It’s the time we studied English, learning ABC’s and some simple words. During elementary days, </w:t>
      </w:r>
      <w:r w:rsidR="000F03B5">
        <w:rPr>
          <w:rFonts w:ascii="Times New Roman" w:hAnsi="Times New Roman" w:cs="Times New Roman"/>
          <w:sz w:val="24"/>
          <w:szCs w:val="24"/>
        </w:rPr>
        <w:t xml:space="preserve">we studied some grammar usage, sentence structure and a little bit talking using the English words. Our country, adapt the English as our second language, instead our own native language. We mostly used the textbooks all written in English, used in different kinds of subjects in the class. As the time passed by, we can speak in English naturally but a little bit difference in pronunciation skills. Well, some teacher’s teaching way is effective and about 30% of teacher’s teaching way is not effective. Mostly during pre-school days and elementary days, the lectures is taught by books, focused on jot down notes and more on explanation ways. The teachers knew the topic very well compared to the students. </w:t>
      </w:r>
      <w:r w:rsidR="0030266B">
        <w:rPr>
          <w:rFonts w:ascii="Times New Roman" w:hAnsi="Times New Roman" w:cs="Times New Roman"/>
          <w:sz w:val="24"/>
          <w:szCs w:val="24"/>
        </w:rPr>
        <w:t xml:space="preserve">Some classes are little bit bored and 80% of the classes are interesting and fun. It depends also on the teacher, about his/her teaching style. </w:t>
      </w:r>
    </w:p>
    <w:p w14:paraId="79EAC968" w14:textId="77777777" w:rsidR="00F172B0" w:rsidRDefault="0030266B" w:rsidP="0030266B">
      <w:pPr>
        <w:spacing w:line="480" w:lineRule="auto"/>
        <w:rPr>
          <w:rFonts w:ascii="Times New Roman" w:hAnsi="Times New Roman" w:cs="Times New Roman"/>
          <w:sz w:val="24"/>
          <w:szCs w:val="24"/>
        </w:rPr>
      </w:pPr>
      <w:r>
        <w:rPr>
          <w:rFonts w:ascii="Times New Roman" w:hAnsi="Times New Roman" w:cs="Times New Roman"/>
          <w:sz w:val="24"/>
          <w:szCs w:val="24"/>
        </w:rPr>
        <w:t>During high school and college days, the teaching style of the teachers became different, they taught the students using the projectors, some audio-visual teaching, discussion groups, reading and lecturing and som</w:t>
      </w:r>
      <w:r w:rsidR="006F07B6">
        <w:rPr>
          <w:rFonts w:ascii="Times New Roman" w:hAnsi="Times New Roman" w:cs="Times New Roman"/>
          <w:sz w:val="24"/>
          <w:szCs w:val="24"/>
        </w:rPr>
        <w:t>e group activities. The teacher’s</w:t>
      </w:r>
      <w:r>
        <w:rPr>
          <w:rFonts w:ascii="Times New Roman" w:hAnsi="Times New Roman" w:cs="Times New Roman"/>
          <w:sz w:val="24"/>
          <w:szCs w:val="24"/>
        </w:rPr>
        <w:t xml:space="preserve"> ways from pre-school down to college days are very effective towards to me.</w:t>
      </w:r>
      <w:r w:rsidR="006F07B6">
        <w:rPr>
          <w:rFonts w:ascii="Times New Roman" w:hAnsi="Times New Roman" w:cs="Times New Roman"/>
          <w:sz w:val="24"/>
          <w:szCs w:val="24"/>
        </w:rPr>
        <w:t xml:space="preserve"> I learned a lot from my teachers. I can relate some teaching methods during preschool to elementary days is more in traditional teaching way. As a student or the learner, I used some visual learning mode like looking around inside the classroom, always jot down while the teacher doing some discussions and I can remember the faces of my classmates rather than their names. The Auditory Mode sometimes I used is always listen to the teachers discussion, moving the lips while reading and usually I ignore the pictures in the book and go on reading the words directly. As for Kinesthetic mode, I used fidget while reading or listening to the discussion, and I used a little bit of gestures while speaking. I thinked I am balance with the three learner modes while learning inside the class. About the Multiple Intelligence Theory, I can relate myself to the Verbal Intelligence, </w:t>
      </w:r>
      <w:r w:rsidR="00F172B0">
        <w:rPr>
          <w:rFonts w:ascii="Times New Roman" w:hAnsi="Times New Roman" w:cs="Times New Roman"/>
          <w:sz w:val="24"/>
          <w:szCs w:val="24"/>
        </w:rPr>
        <w:t xml:space="preserve">Logical Intelligence and </w:t>
      </w:r>
      <w:r w:rsidR="00F172B0">
        <w:rPr>
          <w:rFonts w:ascii="Times New Roman" w:hAnsi="Times New Roman" w:cs="Times New Roman"/>
          <w:sz w:val="24"/>
          <w:szCs w:val="24"/>
        </w:rPr>
        <w:lastRenderedPageBreak/>
        <w:t>Intrapersonal Intelligence but my weakness is I’m not good in drawing skills. I can say that I am good in logical intelligence because I’m good in computations and solving a problem using the calculations and for the Intrapersonal sometimes I just want to depend on myself and understand my moods very well. I thinked every time, we studied English or any other languages, we need to used all the four basic language skills like reading, writing, listening, and speaking because if we don’t used them or lacking one of them. The learning process will be a little difficult or hard for us. But it depends on. Actually, I’m a little-bit fast learner during my class days, so it’s not so difficult for me.</w:t>
      </w:r>
    </w:p>
    <w:p w14:paraId="3F3D8DCC" w14:textId="77777777" w:rsidR="008A3F53" w:rsidRDefault="00F172B0" w:rsidP="0030266B">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my high school days down to </w:t>
      </w:r>
      <w:r w:rsidR="00C66121">
        <w:rPr>
          <w:rFonts w:ascii="Times New Roman" w:hAnsi="Times New Roman" w:cs="Times New Roman"/>
          <w:sz w:val="24"/>
          <w:szCs w:val="24"/>
        </w:rPr>
        <w:t>college days, the teachers’ ability relatively good and its concentrated more in students work. Sometimes the teacher depends so much to the students. The teachers’ style in these periods are likely related to the three categories that are explainer, involver and enabler. We, the students, learned a lot from the teachers and also, the teachers learned too from the students. Also, the teacher’s characteristics is relatively good compared to my elementary days. The classroom management are well-organized and communicates well with each other. Sometimes, there are teachers who are so much strict and some are not so strict.</w:t>
      </w:r>
      <w:r w:rsidR="0030266B">
        <w:rPr>
          <w:rFonts w:ascii="Times New Roman" w:hAnsi="Times New Roman" w:cs="Times New Roman"/>
          <w:sz w:val="24"/>
          <w:szCs w:val="24"/>
        </w:rPr>
        <w:t xml:space="preserve"> </w:t>
      </w:r>
      <w:r w:rsidR="00C66121">
        <w:rPr>
          <w:rFonts w:ascii="Times New Roman" w:hAnsi="Times New Roman" w:cs="Times New Roman"/>
          <w:sz w:val="24"/>
          <w:szCs w:val="24"/>
        </w:rPr>
        <w:t>Also we have the rules that implemented inside the classroom so that we will become a good/role model to each other to each other. The students can understand with each other, contribute some learning and gives positive feedback to the teachers, During these periods, we are concentrated a little in modern teaching and a little bit in traditional</w:t>
      </w:r>
      <w:r w:rsidR="008A3F53">
        <w:rPr>
          <w:rFonts w:ascii="Times New Roman" w:hAnsi="Times New Roman" w:cs="Times New Roman"/>
          <w:sz w:val="24"/>
          <w:szCs w:val="24"/>
        </w:rPr>
        <w:t xml:space="preserve"> teaching ways. I thinked all teachers used the five main hypotheses and combined it in their way of teaching. Teachers are fun and interesting in every class discussion. Students won’t got bored easily. 50% of the class are a little bit of slow-learners and 50% of the class are a little bit of fast-learners.</w:t>
      </w:r>
    </w:p>
    <w:p w14:paraId="37759E0E" w14:textId="77777777" w:rsidR="0030266B" w:rsidRDefault="008A3F53" w:rsidP="0030266B">
      <w:pPr>
        <w:spacing w:line="480" w:lineRule="auto"/>
        <w:rPr>
          <w:rFonts w:ascii="Times New Roman" w:hAnsi="Times New Roman" w:cs="Times New Roman"/>
          <w:sz w:val="24"/>
          <w:szCs w:val="24"/>
        </w:rPr>
      </w:pPr>
      <w:r>
        <w:rPr>
          <w:rFonts w:ascii="Times New Roman" w:hAnsi="Times New Roman" w:cs="Times New Roman"/>
          <w:sz w:val="24"/>
          <w:szCs w:val="24"/>
        </w:rPr>
        <w:t xml:space="preserve">Back to the elementary days, the teachers teaching way is more in traditional way. And only some hypotheses, I remembered they used, like Grammar Translation, Direct Method and </w:t>
      </w:r>
      <w:r>
        <w:rPr>
          <w:rFonts w:ascii="Times New Roman" w:hAnsi="Times New Roman" w:cs="Times New Roman"/>
          <w:sz w:val="24"/>
          <w:szCs w:val="24"/>
        </w:rPr>
        <w:lastRenderedPageBreak/>
        <w:t>Audio-Lingual Method.</w:t>
      </w:r>
      <w:r w:rsidR="00C66121">
        <w:rPr>
          <w:rFonts w:ascii="Times New Roman" w:hAnsi="Times New Roman" w:cs="Times New Roman"/>
          <w:sz w:val="24"/>
          <w:szCs w:val="24"/>
        </w:rPr>
        <w:t xml:space="preserve"> </w:t>
      </w:r>
      <w:r>
        <w:rPr>
          <w:rFonts w:ascii="Times New Roman" w:hAnsi="Times New Roman" w:cs="Times New Roman"/>
          <w:sz w:val="24"/>
          <w:szCs w:val="24"/>
        </w:rPr>
        <w:t>There are their teaching ways, more on lectures, all the students are facing in front towards the teachers, using some objects to recognize easily the name of it, repeating the words one by one and the teachers know the subject matter well compared to us (the students).</w:t>
      </w:r>
    </w:p>
    <w:p w14:paraId="363D5BD9" w14:textId="77777777" w:rsidR="009653AA" w:rsidRDefault="008A3F53" w:rsidP="0030266B">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one, my learning experienced was studying Korean Language. At first times I arrived in here, I don’t know even the Korean Alphabet/letters or any other words/ phrases. Somewhat, I’m compared to a one year old baby that knew nothing. </w:t>
      </w:r>
      <w:r w:rsidR="009653AA">
        <w:rPr>
          <w:rFonts w:ascii="Times New Roman" w:hAnsi="Times New Roman" w:cs="Times New Roman"/>
          <w:sz w:val="24"/>
          <w:szCs w:val="24"/>
        </w:rPr>
        <w:t xml:space="preserve">And somewhat called like the pre-production that no words/ sentences you can spoke of. As the time passes by, I attended in </w:t>
      </w:r>
    </w:p>
    <w:p w14:paraId="6AF968B9" w14:textId="77777777" w:rsidR="008A3F53" w:rsidRDefault="009653AA" w:rsidP="0030266B">
      <w:pPr>
        <w:spacing w:line="480" w:lineRule="auto"/>
        <w:rPr>
          <w:rFonts w:ascii="Times New Roman" w:hAnsi="Times New Roman" w:cs="Times New Roman"/>
          <w:sz w:val="24"/>
          <w:szCs w:val="24"/>
        </w:rPr>
      </w:pPr>
      <w:r>
        <w:rPr>
          <w:rFonts w:ascii="Times New Roman" w:hAnsi="Times New Roman" w:cs="Times New Roman" w:hint="eastAsia"/>
          <w:sz w:val="24"/>
          <w:szCs w:val="24"/>
        </w:rPr>
        <w:t>다문화</w:t>
      </w:r>
      <w:r>
        <w:rPr>
          <w:rFonts w:ascii="Times New Roman" w:hAnsi="Times New Roman" w:cs="Times New Roman"/>
          <w:sz w:val="24"/>
          <w:szCs w:val="24"/>
        </w:rPr>
        <w:t xml:space="preserve"> (multicultural family) that offers free Korean class program and I studied eagerly much. I learned a step by step Korean language from them. And sometimes, if my husband has a free time he always taught me how to speak in Korean properly, taught me how to read the words or letters, </w:t>
      </w:r>
      <w:r w:rsidR="002B2E88">
        <w:rPr>
          <w:rFonts w:ascii="Times New Roman" w:hAnsi="Times New Roman" w:cs="Times New Roman"/>
          <w:sz w:val="24"/>
          <w:szCs w:val="24"/>
        </w:rPr>
        <w:t xml:space="preserve">especially the grammar usage and sentence structure, some new vocabularies that I’m not familiar with, and some hard words together with the meaning he will explained to me. I’m so much thankful to my husband because so much supportive in anyways that I want to and he always taught me about the Korean history that’s why I love the Korean culture and history as well. </w:t>
      </w:r>
    </w:p>
    <w:p w14:paraId="7D3379B0" w14:textId="77777777" w:rsidR="002B2E88" w:rsidRPr="006C4ABE" w:rsidRDefault="002B2E88" w:rsidP="0030266B">
      <w:pPr>
        <w:spacing w:line="480" w:lineRule="auto"/>
        <w:rPr>
          <w:rFonts w:ascii="Times New Roman" w:hAnsi="Times New Roman" w:cs="Times New Roman" w:hint="eastAsia"/>
          <w:sz w:val="24"/>
          <w:szCs w:val="24"/>
        </w:rPr>
      </w:pPr>
      <w:r>
        <w:rPr>
          <w:rFonts w:ascii="Times New Roman" w:hAnsi="Times New Roman" w:cs="Times New Roman"/>
          <w:sz w:val="24"/>
          <w:szCs w:val="24"/>
        </w:rPr>
        <w:t>The teaching way of the teacher is very effective to me and it has a progress every time I attended in the class. I can relate her teaching style involved all the three types that is explainer, involver, and enabler. We used some textbooks for our lectures, worksheets to be done if we really understand the lesson well, repeating the words one by one, answering some of the questions from the teacher and have some words or phrases interacting with each oth</w:t>
      </w:r>
      <w:r w:rsidR="00923947">
        <w:rPr>
          <w:rFonts w:ascii="Times New Roman" w:hAnsi="Times New Roman" w:cs="Times New Roman"/>
          <w:sz w:val="24"/>
          <w:szCs w:val="24"/>
        </w:rPr>
        <w:t xml:space="preserve">er. The teachers teaching way style is balance with each other, there is a little bit in traditional way and in modern teaching way. I mean, we, the students are facing in front of the teacher, writes down </w:t>
      </w:r>
      <w:r w:rsidR="00923947">
        <w:rPr>
          <w:rFonts w:ascii="Times New Roman" w:hAnsi="Times New Roman" w:cs="Times New Roman"/>
          <w:sz w:val="24"/>
          <w:szCs w:val="24"/>
        </w:rPr>
        <w:lastRenderedPageBreak/>
        <w:t xml:space="preserve">some notes that are unfamiliar to us, gives sentence examples when we studied grammar usage, </w:t>
      </w:r>
      <w:bookmarkStart w:id="0" w:name="_GoBack"/>
      <w:bookmarkEnd w:id="0"/>
      <w:r w:rsidR="00923947">
        <w:rPr>
          <w:rFonts w:ascii="Times New Roman" w:hAnsi="Times New Roman" w:cs="Times New Roman"/>
          <w:sz w:val="24"/>
          <w:szCs w:val="24"/>
        </w:rPr>
        <w:t xml:space="preserve">use cd’s to listen for the short conversation and how to talk properly in each words and how to write the Korean letters properly. We do also some assignment so that the teacher knew if we have the progress in learning or not. The teacher’s character is good towards with one of us, she knew how to handle us and a friendly teacher. She also knows how to treat us fairly even we came from different country, different cultures and different moods/characters. </w:t>
      </w:r>
    </w:p>
    <w:sectPr w:rsidR="002B2E88" w:rsidRPr="006C4AB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E"/>
    <w:rsid w:val="0006142A"/>
    <w:rsid w:val="00095B08"/>
    <w:rsid w:val="000F03B5"/>
    <w:rsid w:val="0015330F"/>
    <w:rsid w:val="0026305E"/>
    <w:rsid w:val="002B2E88"/>
    <w:rsid w:val="0030266B"/>
    <w:rsid w:val="005C1C0D"/>
    <w:rsid w:val="006C4ABE"/>
    <w:rsid w:val="006F07B6"/>
    <w:rsid w:val="00764421"/>
    <w:rsid w:val="008844CF"/>
    <w:rsid w:val="008A3F53"/>
    <w:rsid w:val="00923947"/>
    <w:rsid w:val="009653AA"/>
    <w:rsid w:val="00C66121"/>
    <w:rsid w:val="00D079AE"/>
    <w:rsid w:val="00F17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125F"/>
  <w15:chartTrackingRefBased/>
  <w15:docId w15:val="{99115049-0B97-4209-BDB5-AA60CE3C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C297-852D-46D4-9382-954EA261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7-03-13T04:11:00Z</dcterms:created>
  <dcterms:modified xsi:type="dcterms:W3CDTF">2017-03-13T04:11:00Z</dcterms:modified>
</cp:coreProperties>
</file>